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0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62732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59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D6441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26,63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9,71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9,711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D6441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809,8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00,49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00,493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59,3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5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D6441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592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D6441B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378,8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0,16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0,163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5,06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98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837,66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5C7A17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678,7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678,75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497"/>
        <w:gridCol w:w="1892"/>
        <w:gridCol w:w="1499"/>
        <w:gridCol w:w="2256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6441B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D6441B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,19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2A4A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467,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B15D4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FC2A4A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FC2A4A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</w:t>
            </w:r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комфортной городской среды на территории Никольского городского поселения Тосненского района Ленинградской области на 2018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B15D4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FC2A4A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FC2A4A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</w:t>
            </w:r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оступным жильем граждан на территории Никольского городского поселения Тосненского района Ленинградской области на 2018-2020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9,7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0,1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0,161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7A1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 202,3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7A17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978,8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5C7A17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978,868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06D4F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15D4"/>
    <w:rsid w:val="003B44F4"/>
    <w:rsid w:val="003C6F53"/>
    <w:rsid w:val="003D6A35"/>
    <w:rsid w:val="00445C19"/>
    <w:rsid w:val="00503763"/>
    <w:rsid w:val="00562B3E"/>
    <w:rsid w:val="005714CF"/>
    <w:rsid w:val="00572958"/>
    <w:rsid w:val="00590BE8"/>
    <w:rsid w:val="005929AC"/>
    <w:rsid w:val="005C7A17"/>
    <w:rsid w:val="00613524"/>
    <w:rsid w:val="00614DB6"/>
    <w:rsid w:val="00627327"/>
    <w:rsid w:val="0063786C"/>
    <w:rsid w:val="00692213"/>
    <w:rsid w:val="006B4926"/>
    <w:rsid w:val="006D2DC7"/>
    <w:rsid w:val="007573B2"/>
    <w:rsid w:val="007A0021"/>
    <w:rsid w:val="007A18B3"/>
    <w:rsid w:val="007B7A9D"/>
    <w:rsid w:val="007C7DC3"/>
    <w:rsid w:val="007E4CEF"/>
    <w:rsid w:val="00810C06"/>
    <w:rsid w:val="00811E60"/>
    <w:rsid w:val="00840882"/>
    <w:rsid w:val="008978AA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2D3"/>
    <w:rsid w:val="00B764F3"/>
    <w:rsid w:val="00BA2986"/>
    <w:rsid w:val="00BE337B"/>
    <w:rsid w:val="00C4343A"/>
    <w:rsid w:val="00C55B72"/>
    <w:rsid w:val="00C82F35"/>
    <w:rsid w:val="00C96248"/>
    <w:rsid w:val="00CB2547"/>
    <w:rsid w:val="00CD7E01"/>
    <w:rsid w:val="00D12453"/>
    <w:rsid w:val="00D12695"/>
    <w:rsid w:val="00D6441B"/>
    <w:rsid w:val="00D71CF0"/>
    <w:rsid w:val="00DA11D7"/>
    <w:rsid w:val="00DF165F"/>
    <w:rsid w:val="00E05A7C"/>
    <w:rsid w:val="00E10581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F3D5-68A1-4E80-8DD2-D65D8BD2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CC8C-8E35-48E9-88B0-001EDB9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2</cp:lastModifiedBy>
  <cp:revision>2</cp:revision>
  <cp:lastPrinted>2018-04-16T11:30:00Z</cp:lastPrinted>
  <dcterms:created xsi:type="dcterms:W3CDTF">2018-07-09T14:18:00Z</dcterms:created>
  <dcterms:modified xsi:type="dcterms:W3CDTF">2018-07-09T14:18:00Z</dcterms:modified>
</cp:coreProperties>
</file>